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2127"/>
        <w:gridCol w:w="1316"/>
        <w:gridCol w:w="1650"/>
        <w:gridCol w:w="1647"/>
      </w:tblGrid>
      <w:tr w:rsidR="002D0D23" w:rsidRPr="00346693" w:rsidTr="003E3780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379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3E3780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7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31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3C0084" w:rsidRPr="005C3A26" w:rsidTr="003E3780">
        <w:trPr>
          <w:trHeight w:val="975"/>
        </w:trPr>
        <w:tc>
          <w:tcPr>
            <w:tcW w:w="2943" w:type="dxa"/>
            <w:vMerge w:val="restart"/>
          </w:tcPr>
          <w:p w:rsidR="003C0084" w:rsidRDefault="003C0084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г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C0084" w:rsidRPr="00532133" w:rsidRDefault="003C0084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орь Александрович</w:t>
            </w:r>
          </w:p>
        </w:tc>
        <w:tc>
          <w:tcPr>
            <w:tcW w:w="1418" w:type="dxa"/>
            <w:vMerge w:val="restart"/>
          </w:tcPr>
          <w:p w:rsidR="003C0084" w:rsidRPr="00F03741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1957,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3C0084" w:rsidRPr="00F03741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3C0084" w:rsidRP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59,0</w:t>
            </w: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532133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EB02A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3C0084" w:rsidRPr="00EB02A0" w:rsidRDefault="00EB02A0" w:rsidP="00EB0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3C0084" w:rsidRPr="00EB02A0">
              <w:rPr>
                <w:rFonts w:ascii="Times New Roman" w:hAnsi="Times New Roman"/>
              </w:rPr>
              <w:t>TOYOTA</w:t>
            </w:r>
            <w:r w:rsidR="003C0084" w:rsidRPr="00EB02A0">
              <w:rPr>
                <w:rFonts w:ascii="Times New Roman" w:hAnsi="Times New Roman"/>
                <w:lang w:val="ru-RU"/>
              </w:rPr>
              <w:t xml:space="preserve"> </w:t>
            </w:r>
            <w:r w:rsidR="003C0084" w:rsidRPr="00EB02A0">
              <w:rPr>
                <w:rFonts w:ascii="Times New Roman" w:hAnsi="Times New Roman"/>
              </w:rPr>
              <w:t>LEXSUS</w:t>
            </w:r>
            <w:r w:rsidR="003C0084" w:rsidRPr="00EB02A0">
              <w:rPr>
                <w:rFonts w:ascii="Times New Roman" w:hAnsi="Times New Roman"/>
                <w:lang w:val="ru-RU"/>
              </w:rPr>
              <w:t xml:space="preserve"> </w:t>
            </w:r>
            <w:r w:rsidR="003C0084" w:rsidRPr="00EB02A0">
              <w:rPr>
                <w:rFonts w:ascii="Times New Roman" w:hAnsi="Times New Roman"/>
              </w:rPr>
              <w:t>LX</w:t>
            </w:r>
            <w:r w:rsidR="003C0084" w:rsidRPr="00EB02A0">
              <w:rPr>
                <w:rFonts w:ascii="Times New Roman" w:hAnsi="Times New Roman"/>
                <w:lang w:val="ru-RU"/>
              </w:rPr>
              <w:t>470</w:t>
            </w:r>
          </w:p>
        </w:tc>
        <w:tc>
          <w:tcPr>
            <w:tcW w:w="1316" w:type="dxa"/>
            <w:vMerge w:val="restart"/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EB1D37" w:rsidRDefault="00EB1D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532133" w:rsidRDefault="00EB1D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647" w:type="dxa"/>
            <w:vMerge w:val="restart"/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532133" w:rsidRDefault="00EB1D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EB02A0" w:rsidRPr="005C3A26" w:rsidTr="00B94498">
        <w:trPr>
          <w:trHeight w:val="276"/>
        </w:trPr>
        <w:tc>
          <w:tcPr>
            <w:tcW w:w="2943" w:type="dxa"/>
            <w:vMerge/>
          </w:tcPr>
          <w:p w:rsidR="00EB02A0" w:rsidRPr="003C0084" w:rsidRDefault="00EB02A0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EB02A0" w:rsidRPr="003C0084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02A0" w:rsidRDefault="00EB02A0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84">
              <w:rPr>
                <w:rFonts w:ascii="Times New Roman" w:hAnsi="Times New Roman"/>
                <w:lang w:val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02A0" w:rsidRDefault="00EB02A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02A0" w:rsidRDefault="00EB02A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1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B02A0" w:rsidRPr="00532133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B02A0" w:rsidRPr="00532133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B02A0" w:rsidRPr="00532133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84" w:rsidRPr="005C3A26" w:rsidTr="00EB02A0">
        <w:trPr>
          <w:trHeight w:val="276"/>
        </w:trPr>
        <w:tc>
          <w:tcPr>
            <w:tcW w:w="2943" w:type="dxa"/>
            <w:vMerge/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  <w:p w:rsidR="003C0084" w:rsidRPr="00F03741" w:rsidRDefault="003C0084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C0084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,7</w:t>
            </w:r>
          </w:p>
          <w:p w:rsidR="003C0084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84" w:rsidRPr="006D172E" w:rsidTr="003E3780">
        <w:trPr>
          <w:trHeight w:val="795"/>
        </w:trPr>
        <w:tc>
          <w:tcPr>
            <w:tcW w:w="2943" w:type="dxa"/>
            <w:vMerge/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0084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6D1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ой</w:t>
            </w:r>
            <w:r w:rsidR="00EB02A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3C0084" w:rsidRPr="006D172E" w:rsidRDefault="003C0084" w:rsidP="003C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7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HINO RANGER</w:t>
            </w:r>
            <w:r w:rsidRPr="006D1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84" w:rsidRPr="006D172E" w:rsidTr="003E3780">
        <w:trPr>
          <w:trHeight w:val="133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3C0084" w:rsidRPr="00F03741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 w:themeColor="text1"/>
            </w:tcBorders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84" w:rsidRPr="005C3A26" w:rsidTr="003E3780">
        <w:trPr>
          <w:trHeight w:val="1058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3C0084" w:rsidRPr="00F03741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3C0084" w:rsidRPr="00F03741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84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F03741" w:rsidRDefault="003C00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F03741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 w:themeColor="text1"/>
            </w:tcBorders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84" w:rsidRPr="005C3A26" w:rsidTr="003E3780">
        <w:trPr>
          <w:trHeight w:val="1335"/>
        </w:trPr>
        <w:tc>
          <w:tcPr>
            <w:tcW w:w="2943" w:type="dxa"/>
            <w:vMerge/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3C0084" w:rsidRPr="00F03741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3C0084" w:rsidRPr="00F03741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F03741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F03741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84" w:rsidRPr="005C3A26" w:rsidTr="003E3780">
        <w:trPr>
          <w:trHeight w:val="550"/>
        </w:trPr>
        <w:tc>
          <w:tcPr>
            <w:tcW w:w="2943" w:type="dxa"/>
            <w:vMerge/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B02A0" w:rsidRDefault="00EB02A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земная автостоянка</w:t>
            </w:r>
          </w:p>
          <w:p w:rsidR="003C0084" w:rsidRPr="003C0084" w:rsidRDefault="003C0084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084">
              <w:rPr>
                <w:rFonts w:ascii="Times New Roman" w:hAnsi="Times New Roman"/>
                <w:lang w:val="ru-RU"/>
              </w:rPr>
              <w:t xml:space="preserve">(долевая 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3C0084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50</w:t>
            </w:r>
            <w:r w:rsidRPr="003C008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84" w:rsidRPr="005C3A26" w:rsidTr="003E3780">
        <w:trPr>
          <w:trHeight w:val="825"/>
        </w:trPr>
        <w:tc>
          <w:tcPr>
            <w:tcW w:w="2943" w:type="dxa"/>
            <w:vMerge/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3C0084" w:rsidRPr="006D172E" w:rsidRDefault="003C0084" w:rsidP="003C0084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084" w:rsidRPr="006D172E" w:rsidRDefault="003C0084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84" w:rsidRPr="005C3A26" w:rsidTr="003E3780">
        <w:trPr>
          <w:trHeight w:val="1280"/>
        </w:trPr>
        <w:tc>
          <w:tcPr>
            <w:tcW w:w="2943" w:type="dxa"/>
            <w:vMerge/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084" w:rsidRPr="006D172E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02A0" w:rsidRDefault="00EB02A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лад </w:t>
            </w:r>
          </w:p>
          <w:p w:rsidR="003C0084" w:rsidRP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084">
              <w:rPr>
                <w:rFonts w:ascii="Times New Roman" w:hAnsi="Times New Roman"/>
                <w:lang w:val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0084" w:rsidRPr="003C0084" w:rsidRDefault="003C008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3C0084" w:rsidRPr="003C0084" w:rsidRDefault="003C0084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C0084" w:rsidRPr="00532133" w:rsidRDefault="003C00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294" w:rsidRPr="00532133" w:rsidTr="00EB02A0">
        <w:trPr>
          <w:trHeight w:val="986"/>
        </w:trPr>
        <w:tc>
          <w:tcPr>
            <w:tcW w:w="2943" w:type="dxa"/>
            <w:vMerge w:val="restart"/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98923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D32294" w:rsidRPr="00F03741" w:rsidRDefault="00D32294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3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D32294" w:rsidRDefault="00D32294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</w:t>
            </w:r>
            <w:r w:rsidR="00AC5A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гков</w:t>
            </w:r>
            <w:r w:rsidR="003E3780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="00EB02A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Start w:id="1" w:name="_GoBack"/>
            <w:bookmarkEnd w:id="1"/>
          </w:p>
          <w:p w:rsidR="00D32294" w:rsidRPr="00EB02A0" w:rsidRDefault="003E3780" w:rsidP="003E378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EB02A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32294" w:rsidRPr="003E3780">
              <w:rPr>
                <w:rFonts w:ascii="Times New Roman" w:hAnsi="Times New Roman"/>
              </w:rPr>
              <w:t>LEXUS</w:t>
            </w:r>
            <w:r w:rsidR="00D32294" w:rsidRPr="00EB02A0">
              <w:rPr>
                <w:rFonts w:ascii="Times New Roman" w:hAnsi="Times New Roman"/>
                <w:lang w:val="ru-RU"/>
              </w:rPr>
              <w:t xml:space="preserve"> </w:t>
            </w:r>
            <w:r w:rsidRPr="003E3780">
              <w:rPr>
                <w:rFonts w:ascii="Times New Roman" w:hAnsi="Times New Roman"/>
              </w:rPr>
              <w:t>L</w:t>
            </w:r>
            <w:r w:rsidR="00D32294" w:rsidRPr="003E3780">
              <w:rPr>
                <w:rFonts w:ascii="Times New Roman" w:hAnsi="Times New Roman"/>
              </w:rPr>
              <w:t>X</w:t>
            </w:r>
            <w:r w:rsidR="00D32294" w:rsidRPr="00EB02A0">
              <w:rPr>
                <w:rFonts w:ascii="Times New Roman" w:hAnsi="Times New Roman"/>
                <w:lang w:val="ru-RU"/>
              </w:rPr>
              <w:t xml:space="preserve"> 4</w:t>
            </w:r>
            <w:r w:rsidRPr="00EB02A0">
              <w:rPr>
                <w:rFonts w:ascii="Times New Roman" w:hAnsi="Times New Roman"/>
                <w:lang w:val="ru-RU"/>
              </w:rPr>
              <w:t>6</w:t>
            </w:r>
            <w:r w:rsidR="00D32294" w:rsidRPr="00EB02A0">
              <w:rPr>
                <w:rFonts w:ascii="Times New Roman" w:hAnsi="Times New Roman"/>
                <w:lang w:val="ru-RU"/>
              </w:rPr>
              <w:t>0</w:t>
            </w:r>
          </w:p>
          <w:p w:rsidR="003E3780" w:rsidRPr="00EB02A0" w:rsidRDefault="003E3780" w:rsidP="003E378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2A0">
              <w:rPr>
                <w:rFonts w:ascii="Times New Roman" w:hAnsi="Times New Roman"/>
                <w:lang w:val="ru-RU"/>
              </w:rPr>
              <w:t>-</w:t>
            </w:r>
            <w:r w:rsidRPr="003E3780">
              <w:rPr>
                <w:rFonts w:ascii="Times New Roman" w:hAnsi="Times New Roman"/>
              </w:rPr>
              <w:t>TOYOTA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 w:rsidRPr="003E3780">
              <w:rPr>
                <w:rFonts w:ascii="Times New Roman" w:hAnsi="Times New Roman"/>
              </w:rPr>
              <w:t>VENZA</w:t>
            </w:r>
          </w:p>
        </w:tc>
        <w:tc>
          <w:tcPr>
            <w:tcW w:w="1316" w:type="dxa"/>
            <w:vMerge w:val="restart"/>
          </w:tcPr>
          <w:p w:rsidR="00D32294" w:rsidRPr="006D5752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</w:tcPr>
          <w:p w:rsidR="00D32294" w:rsidRPr="00EB02A0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D32294" w:rsidRPr="00052E4A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2294" w:rsidRPr="00532133" w:rsidTr="003E3780">
        <w:trPr>
          <w:trHeight w:val="1410"/>
        </w:trPr>
        <w:tc>
          <w:tcPr>
            <w:tcW w:w="2943" w:type="dxa"/>
            <w:vMerge/>
          </w:tcPr>
          <w:p w:rsidR="00D32294" w:rsidRPr="00EB02A0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D32294" w:rsidRPr="00EB02A0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5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294" w:rsidRPr="00532133" w:rsidTr="003E3780">
        <w:trPr>
          <w:trHeight w:val="1185"/>
        </w:trPr>
        <w:tc>
          <w:tcPr>
            <w:tcW w:w="2943" w:type="dxa"/>
            <w:vMerge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02A0" w:rsidRDefault="00EB02A0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жилое помещение</w:t>
            </w: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D32294" w:rsidRP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2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4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оссия 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E603A"/>
    <w:rsid w:val="00231F05"/>
    <w:rsid w:val="00264F0C"/>
    <w:rsid w:val="002D0D23"/>
    <w:rsid w:val="003C0084"/>
    <w:rsid w:val="003C4809"/>
    <w:rsid w:val="003E3780"/>
    <w:rsid w:val="00532133"/>
    <w:rsid w:val="00540D2C"/>
    <w:rsid w:val="005D2FB2"/>
    <w:rsid w:val="006D172E"/>
    <w:rsid w:val="006D5752"/>
    <w:rsid w:val="007E4AF8"/>
    <w:rsid w:val="00813D44"/>
    <w:rsid w:val="00984B81"/>
    <w:rsid w:val="00A132E0"/>
    <w:rsid w:val="00AC5A72"/>
    <w:rsid w:val="00BC0043"/>
    <w:rsid w:val="00BC11ED"/>
    <w:rsid w:val="00C054B2"/>
    <w:rsid w:val="00C5440C"/>
    <w:rsid w:val="00CA0597"/>
    <w:rsid w:val="00CA21BE"/>
    <w:rsid w:val="00CE555C"/>
    <w:rsid w:val="00D32294"/>
    <w:rsid w:val="00E767A9"/>
    <w:rsid w:val="00EA72D7"/>
    <w:rsid w:val="00EB02A0"/>
    <w:rsid w:val="00EB1D3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B578-B495-46AF-A6BD-E847DF9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4</cp:revision>
  <dcterms:created xsi:type="dcterms:W3CDTF">2013-04-10T00:29:00Z</dcterms:created>
  <dcterms:modified xsi:type="dcterms:W3CDTF">2016-05-12T08:48:00Z</dcterms:modified>
</cp:coreProperties>
</file>